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950DA" w14:textId="6F84A628" w:rsidR="00644924" w:rsidRPr="00D6010B" w:rsidRDefault="001A64E6" w:rsidP="002C108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6010B">
        <w:rPr>
          <w:rFonts w:ascii="Arial" w:hAnsi="Arial" w:cs="Arial"/>
          <w:b/>
          <w:bCs/>
          <w:sz w:val="24"/>
          <w:szCs w:val="24"/>
        </w:rPr>
        <w:t>REVIEW CRITERI</w:t>
      </w:r>
      <w:r w:rsidR="008C20F8" w:rsidRPr="00D6010B">
        <w:rPr>
          <w:rFonts w:ascii="Arial" w:hAnsi="Arial" w:cs="Arial"/>
          <w:b/>
          <w:bCs/>
          <w:sz w:val="24"/>
          <w:szCs w:val="24"/>
        </w:rPr>
        <w:t>A</w:t>
      </w:r>
    </w:p>
    <w:p w14:paraId="3CB313CC" w14:textId="3D5D45B9" w:rsidR="001A64E6" w:rsidRDefault="002C108B" w:rsidP="002C108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FE798A" w:rsidRPr="00D6010B">
        <w:rPr>
          <w:rFonts w:ascii="Arial" w:hAnsi="Arial" w:cs="Arial"/>
          <w:b/>
          <w:bCs/>
          <w:sz w:val="24"/>
          <w:szCs w:val="24"/>
        </w:rPr>
        <w:t>A</w:t>
      </w:r>
      <w:r w:rsidR="00644924" w:rsidRPr="00D6010B">
        <w:rPr>
          <w:rFonts w:ascii="Arial" w:hAnsi="Arial" w:cs="Arial"/>
          <w:b/>
          <w:bCs/>
          <w:sz w:val="24"/>
          <w:szCs w:val="24"/>
        </w:rPr>
        <w:t xml:space="preserve">dopted </w:t>
      </w:r>
      <w:r w:rsidR="00704022">
        <w:rPr>
          <w:rFonts w:ascii="Arial" w:hAnsi="Arial" w:cs="Arial"/>
          <w:b/>
          <w:bCs/>
          <w:sz w:val="24"/>
          <w:szCs w:val="24"/>
        </w:rPr>
        <w:t xml:space="preserve">from the </w:t>
      </w:r>
      <w:r w:rsidR="00644924" w:rsidRPr="00D6010B">
        <w:rPr>
          <w:rFonts w:ascii="Arial" w:hAnsi="Arial" w:cs="Arial"/>
          <w:b/>
          <w:bCs/>
          <w:sz w:val="24"/>
          <w:szCs w:val="24"/>
        </w:rPr>
        <w:t>NSF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1A64E6" w:rsidRPr="00D6010B">
        <w:rPr>
          <w:rFonts w:ascii="Arial" w:hAnsi="Arial" w:cs="Arial"/>
          <w:b/>
          <w:bCs/>
          <w:sz w:val="24"/>
          <w:szCs w:val="24"/>
        </w:rPr>
        <w:br/>
      </w:r>
    </w:p>
    <w:p w14:paraId="7B570C56" w14:textId="77777777" w:rsidR="0068029D" w:rsidRPr="00D6010B" w:rsidRDefault="0068029D" w:rsidP="001A64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8D0852" w14:textId="31BD4859" w:rsidR="001A64E6" w:rsidRDefault="001A64E6">
      <w:pPr>
        <w:rPr>
          <w:rFonts w:ascii="Arial" w:hAnsi="Arial" w:cs="Arial"/>
          <w:sz w:val="24"/>
          <w:szCs w:val="24"/>
        </w:rPr>
      </w:pPr>
      <w:r w:rsidRPr="00D6010B">
        <w:rPr>
          <w:rFonts w:ascii="Arial" w:hAnsi="Arial" w:cs="Arial"/>
          <w:sz w:val="24"/>
          <w:szCs w:val="24"/>
        </w:rPr>
        <w:t>When reviewing applications, co</w:t>
      </w:r>
      <w:r w:rsidR="002F5047">
        <w:rPr>
          <w:rFonts w:ascii="Arial" w:hAnsi="Arial" w:cs="Arial"/>
          <w:sz w:val="24"/>
          <w:szCs w:val="24"/>
        </w:rPr>
        <w:t>nsider</w:t>
      </w:r>
      <w:r w:rsidR="00005E45">
        <w:rPr>
          <w:rFonts w:ascii="Arial" w:hAnsi="Arial" w:cs="Arial"/>
          <w:sz w:val="24"/>
          <w:szCs w:val="24"/>
        </w:rPr>
        <w:t xml:space="preserve"> </w:t>
      </w:r>
      <w:r w:rsidRPr="00D6010B">
        <w:rPr>
          <w:rFonts w:ascii="Arial" w:hAnsi="Arial" w:cs="Arial"/>
          <w:sz w:val="24"/>
          <w:szCs w:val="24"/>
        </w:rPr>
        <w:t>the</w:t>
      </w:r>
      <w:r w:rsidR="0068029D">
        <w:rPr>
          <w:rFonts w:ascii="Arial" w:hAnsi="Arial" w:cs="Arial"/>
          <w:sz w:val="24"/>
          <w:szCs w:val="24"/>
        </w:rPr>
        <w:t xml:space="preserve"> applicant’s research</w:t>
      </w:r>
      <w:r w:rsidRPr="00D6010B">
        <w:rPr>
          <w:rFonts w:ascii="Arial" w:hAnsi="Arial" w:cs="Arial"/>
          <w:sz w:val="24"/>
          <w:szCs w:val="24"/>
        </w:rPr>
        <w:t xml:space="preserve"> based on two criteria: </w:t>
      </w:r>
    </w:p>
    <w:p w14:paraId="0381D306" w14:textId="268949E0" w:rsidR="00DE7508" w:rsidRDefault="007041DD" w:rsidP="002D730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010B">
        <w:rPr>
          <w:rFonts w:ascii="Arial" w:hAnsi="Arial" w:cs="Arial"/>
          <w:b/>
          <w:bCs/>
          <w:sz w:val="24"/>
          <w:szCs w:val="24"/>
        </w:rPr>
        <w:t>Intellectual Merit</w:t>
      </w:r>
      <w:r w:rsidR="002D730A" w:rsidRPr="00D6010B">
        <w:rPr>
          <w:rFonts w:ascii="Arial" w:hAnsi="Arial" w:cs="Arial"/>
          <w:sz w:val="24"/>
          <w:szCs w:val="24"/>
        </w:rPr>
        <w:t xml:space="preserve"> </w:t>
      </w:r>
      <w:r w:rsidR="00FD7C71" w:rsidRPr="00D6010B">
        <w:rPr>
          <w:rFonts w:ascii="Arial" w:hAnsi="Arial" w:cs="Arial"/>
          <w:sz w:val="24"/>
          <w:szCs w:val="24"/>
        </w:rPr>
        <w:t xml:space="preserve"> </w:t>
      </w:r>
    </w:p>
    <w:p w14:paraId="3DD6C475" w14:textId="7C49958A" w:rsidR="00B214E6" w:rsidRPr="00D6010B" w:rsidRDefault="00B214E6" w:rsidP="00DE750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6010B">
        <w:rPr>
          <w:rFonts w:ascii="Arial" w:hAnsi="Arial" w:cs="Arial"/>
          <w:sz w:val="24"/>
          <w:szCs w:val="24"/>
        </w:rPr>
        <w:t>How has this work advanced the knowledge and understanding within its own field or across different fields</w:t>
      </w:r>
      <w:r w:rsidR="00AC393C">
        <w:rPr>
          <w:rFonts w:ascii="Arial" w:hAnsi="Arial" w:cs="Arial"/>
          <w:sz w:val="24"/>
          <w:szCs w:val="24"/>
        </w:rPr>
        <w:t>?</w:t>
      </w:r>
    </w:p>
    <w:p w14:paraId="1C653280" w14:textId="2DFAB8EF" w:rsidR="00F63A24" w:rsidRPr="00D6010B" w:rsidRDefault="00F0097E" w:rsidP="00FD7C7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6010B">
        <w:rPr>
          <w:rFonts w:ascii="Arial" w:hAnsi="Arial" w:cs="Arial"/>
          <w:sz w:val="24"/>
          <w:szCs w:val="24"/>
        </w:rPr>
        <w:t>H</w:t>
      </w:r>
      <w:r w:rsidR="00F63A24" w:rsidRPr="00D6010B">
        <w:rPr>
          <w:rFonts w:ascii="Arial" w:hAnsi="Arial" w:cs="Arial"/>
          <w:sz w:val="24"/>
          <w:szCs w:val="24"/>
        </w:rPr>
        <w:t xml:space="preserve">ow the research </w:t>
      </w:r>
      <w:r w:rsidR="004F4530" w:rsidRPr="00D6010B">
        <w:rPr>
          <w:rFonts w:ascii="Arial" w:hAnsi="Arial" w:cs="Arial"/>
          <w:sz w:val="24"/>
          <w:szCs w:val="24"/>
        </w:rPr>
        <w:t xml:space="preserve">has changed </w:t>
      </w:r>
      <w:r w:rsidR="00F63A24" w:rsidRPr="00D6010B">
        <w:rPr>
          <w:rFonts w:ascii="Arial" w:hAnsi="Arial" w:cs="Arial"/>
          <w:sz w:val="24"/>
          <w:szCs w:val="24"/>
        </w:rPr>
        <w:t>the direction or challenge</w:t>
      </w:r>
      <w:r w:rsidR="004F4530" w:rsidRPr="00D6010B">
        <w:rPr>
          <w:rFonts w:ascii="Arial" w:hAnsi="Arial" w:cs="Arial"/>
          <w:sz w:val="24"/>
          <w:szCs w:val="24"/>
        </w:rPr>
        <w:t>d</w:t>
      </w:r>
      <w:r w:rsidR="00F63A24" w:rsidRPr="00D6010B">
        <w:rPr>
          <w:rFonts w:ascii="Arial" w:hAnsi="Arial" w:cs="Arial"/>
          <w:sz w:val="24"/>
          <w:szCs w:val="24"/>
        </w:rPr>
        <w:t xml:space="preserve"> conventional wisdom of the field</w:t>
      </w:r>
      <w:r w:rsidR="00AC393C">
        <w:rPr>
          <w:rFonts w:ascii="Arial" w:hAnsi="Arial" w:cs="Arial"/>
          <w:sz w:val="24"/>
          <w:szCs w:val="24"/>
        </w:rPr>
        <w:t>?</w:t>
      </w:r>
    </w:p>
    <w:p w14:paraId="1A99923E" w14:textId="0F02733A" w:rsidR="007B423C" w:rsidRPr="00D6010B" w:rsidRDefault="00FD7C71" w:rsidP="00FD7C7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6010B">
        <w:rPr>
          <w:rFonts w:ascii="Arial" w:hAnsi="Arial" w:cs="Arial"/>
          <w:sz w:val="24"/>
          <w:szCs w:val="24"/>
        </w:rPr>
        <w:t xml:space="preserve">How well qualified is the applicant to conduct this work? </w:t>
      </w:r>
    </w:p>
    <w:p w14:paraId="0A3F64C5" w14:textId="77777777" w:rsidR="00BE3DD8" w:rsidRPr="00D6010B" w:rsidRDefault="00BE3DD8" w:rsidP="00BE3DD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6010B">
        <w:rPr>
          <w:rFonts w:ascii="Arial" w:hAnsi="Arial" w:cs="Arial"/>
          <w:sz w:val="24"/>
          <w:szCs w:val="24"/>
        </w:rPr>
        <w:t xml:space="preserve">How well conceived and organized is the research activity?  </w:t>
      </w:r>
    </w:p>
    <w:p w14:paraId="6E2A4967" w14:textId="2423A667" w:rsidR="007B423C" w:rsidRPr="00D6010B" w:rsidRDefault="00FD7C71" w:rsidP="00FD7C7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6010B">
        <w:rPr>
          <w:rFonts w:ascii="Arial" w:hAnsi="Arial" w:cs="Arial"/>
          <w:sz w:val="24"/>
          <w:szCs w:val="24"/>
        </w:rPr>
        <w:t>What is the quality of prior work</w:t>
      </w:r>
      <w:r w:rsidR="007B423C" w:rsidRPr="00D6010B">
        <w:rPr>
          <w:rFonts w:ascii="Arial" w:hAnsi="Arial" w:cs="Arial"/>
          <w:sz w:val="24"/>
          <w:szCs w:val="24"/>
        </w:rPr>
        <w:t xml:space="preserve">? </w:t>
      </w:r>
    </w:p>
    <w:p w14:paraId="59EEB63C" w14:textId="68E38CF4" w:rsidR="007B423C" w:rsidRPr="00B10E19" w:rsidRDefault="001D0F5A" w:rsidP="00B10E19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6010B">
        <w:rPr>
          <w:rFonts w:ascii="Arial" w:hAnsi="Arial" w:cs="Arial"/>
          <w:sz w:val="24"/>
          <w:szCs w:val="24"/>
        </w:rPr>
        <w:t>How well resourced?</w:t>
      </w:r>
    </w:p>
    <w:p w14:paraId="4E8F4D2F" w14:textId="55812CC9" w:rsidR="00FD7C71" w:rsidRDefault="00FD7C71" w:rsidP="007B423C">
      <w:pPr>
        <w:pStyle w:val="ListParagraph"/>
        <w:rPr>
          <w:rFonts w:ascii="Arial" w:hAnsi="Arial" w:cs="Arial"/>
          <w:sz w:val="24"/>
          <w:szCs w:val="24"/>
        </w:rPr>
      </w:pPr>
    </w:p>
    <w:p w14:paraId="37CB85D1" w14:textId="6C1A0004" w:rsidR="00DE7508" w:rsidRDefault="007041DD" w:rsidP="00B57E5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010B">
        <w:rPr>
          <w:rFonts w:ascii="Arial" w:hAnsi="Arial" w:cs="Arial"/>
          <w:b/>
          <w:bCs/>
          <w:sz w:val="24"/>
          <w:szCs w:val="24"/>
        </w:rPr>
        <w:t>Broader Impact</w:t>
      </w:r>
      <w:r w:rsidR="002D730A" w:rsidRPr="00D6010B">
        <w:rPr>
          <w:rFonts w:ascii="Arial" w:hAnsi="Arial" w:cs="Arial"/>
          <w:b/>
          <w:bCs/>
          <w:sz w:val="24"/>
          <w:szCs w:val="24"/>
        </w:rPr>
        <w:t>s</w:t>
      </w:r>
      <w:r w:rsidR="002D730A" w:rsidRPr="00D6010B">
        <w:rPr>
          <w:rFonts w:ascii="Arial" w:hAnsi="Arial" w:cs="Arial"/>
          <w:sz w:val="24"/>
          <w:szCs w:val="24"/>
        </w:rPr>
        <w:t xml:space="preserve"> </w:t>
      </w:r>
      <w:r w:rsidR="00FD7C71" w:rsidRPr="00D6010B">
        <w:rPr>
          <w:rFonts w:ascii="Arial" w:hAnsi="Arial" w:cs="Arial"/>
          <w:sz w:val="24"/>
          <w:szCs w:val="24"/>
        </w:rPr>
        <w:t xml:space="preserve"> </w:t>
      </w:r>
    </w:p>
    <w:p w14:paraId="5B094A0C" w14:textId="2DC02817" w:rsidR="00B57E51" w:rsidRPr="00D6010B" w:rsidRDefault="002D730A" w:rsidP="00DE750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6010B">
        <w:rPr>
          <w:rFonts w:ascii="Arial" w:hAnsi="Arial" w:cs="Arial"/>
          <w:sz w:val="24"/>
          <w:szCs w:val="24"/>
        </w:rPr>
        <w:t xml:space="preserve">How has the work </w:t>
      </w:r>
      <w:r w:rsidR="00B214E6" w:rsidRPr="00D6010B">
        <w:rPr>
          <w:rFonts w:ascii="Arial" w:hAnsi="Arial" w:cs="Arial"/>
          <w:sz w:val="24"/>
          <w:szCs w:val="24"/>
        </w:rPr>
        <w:t>benefited society or advanced desired societal outcomes</w:t>
      </w:r>
      <w:r w:rsidR="00AC393C">
        <w:rPr>
          <w:rFonts w:ascii="Arial" w:hAnsi="Arial" w:cs="Arial"/>
          <w:sz w:val="24"/>
          <w:szCs w:val="24"/>
        </w:rPr>
        <w:t>?</w:t>
      </w:r>
    </w:p>
    <w:p w14:paraId="3BDC7BA6" w14:textId="77777777" w:rsidR="00271099" w:rsidRPr="00D6010B" w:rsidRDefault="00271099" w:rsidP="00B57E5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6010B">
        <w:rPr>
          <w:rFonts w:ascii="Arial" w:hAnsi="Arial" w:cs="Arial"/>
          <w:sz w:val="24"/>
          <w:szCs w:val="24"/>
        </w:rPr>
        <w:t xml:space="preserve">Have the results been disseminated broadly to enhance scientific and technological understanding? </w:t>
      </w:r>
    </w:p>
    <w:p w14:paraId="50A11136" w14:textId="77AD0965" w:rsidR="002B0473" w:rsidRPr="00D6010B" w:rsidRDefault="002B0473" w:rsidP="00771E24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6010B">
        <w:rPr>
          <w:rFonts w:ascii="Arial" w:hAnsi="Arial" w:cs="Arial"/>
          <w:sz w:val="24"/>
          <w:szCs w:val="24"/>
        </w:rPr>
        <w:t>To what extent does the research suggest and explore creative, original, or potentially transformative concepts?</w:t>
      </w:r>
    </w:p>
    <w:p w14:paraId="0E0598DB" w14:textId="77777777" w:rsidR="00031E63" w:rsidRPr="00D6010B" w:rsidRDefault="00031E63" w:rsidP="009959C5">
      <w:pPr>
        <w:rPr>
          <w:rFonts w:ascii="Arial" w:hAnsi="Arial" w:cs="Arial"/>
          <w:sz w:val="24"/>
          <w:szCs w:val="24"/>
        </w:rPr>
      </w:pPr>
    </w:p>
    <w:p w14:paraId="44FA5373" w14:textId="561B37EC" w:rsidR="00ED16F4" w:rsidRPr="00D6010B" w:rsidRDefault="00ED16F4" w:rsidP="009959C5">
      <w:pPr>
        <w:rPr>
          <w:rFonts w:ascii="Arial" w:hAnsi="Arial" w:cs="Arial"/>
          <w:sz w:val="24"/>
          <w:szCs w:val="24"/>
        </w:rPr>
      </w:pPr>
    </w:p>
    <w:p w14:paraId="51024B12" w14:textId="77777777" w:rsidR="00ED16F4" w:rsidRPr="00D6010B" w:rsidRDefault="00ED16F4" w:rsidP="009959C5">
      <w:pPr>
        <w:rPr>
          <w:rFonts w:ascii="Arial" w:hAnsi="Arial" w:cs="Arial"/>
          <w:sz w:val="24"/>
          <w:szCs w:val="24"/>
        </w:rPr>
      </w:pPr>
    </w:p>
    <w:p w14:paraId="7FA3DAAF" w14:textId="77777777" w:rsidR="00ED16F4" w:rsidRPr="00D6010B" w:rsidRDefault="00ED16F4" w:rsidP="009959C5">
      <w:pPr>
        <w:rPr>
          <w:rFonts w:ascii="Arial" w:hAnsi="Arial" w:cs="Arial"/>
          <w:sz w:val="24"/>
          <w:szCs w:val="24"/>
        </w:rPr>
      </w:pPr>
    </w:p>
    <w:p w14:paraId="615D0A04" w14:textId="762E931B" w:rsidR="007041DD" w:rsidRPr="00D6010B" w:rsidRDefault="007041DD" w:rsidP="009959C5">
      <w:pPr>
        <w:rPr>
          <w:rFonts w:ascii="Arial" w:hAnsi="Arial" w:cs="Arial"/>
          <w:sz w:val="24"/>
          <w:szCs w:val="24"/>
        </w:rPr>
      </w:pPr>
    </w:p>
    <w:sectPr w:rsidR="007041DD" w:rsidRPr="00D60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3211"/>
    <w:multiLevelType w:val="hybridMultilevel"/>
    <w:tmpl w:val="58D4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6971"/>
    <w:multiLevelType w:val="hybridMultilevel"/>
    <w:tmpl w:val="CDE8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56E93"/>
    <w:multiLevelType w:val="hybridMultilevel"/>
    <w:tmpl w:val="0AC0B2E2"/>
    <w:lvl w:ilvl="0" w:tplc="5E0C4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1DD"/>
    <w:rsid w:val="00005E45"/>
    <w:rsid w:val="000218E1"/>
    <w:rsid w:val="00031E63"/>
    <w:rsid w:val="0004479B"/>
    <w:rsid w:val="00086F9F"/>
    <w:rsid w:val="000A46E8"/>
    <w:rsid w:val="000A6485"/>
    <w:rsid w:val="001462FE"/>
    <w:rsid w:val="00197699"/>
    <w:rsid w:val="001A64E6"/>
    <w:rsid w:val="001D0F5A"/>
    <w:rsid w:val="001D46EC"/>
    <w:rsid w:val="002033FC"/>
    <w:rsid w:val="00253218"/>
    <w:rsid w:val="00254858"/>
    <w:rsid w:val="00271099"/>
    <w:rsid w:val="00271C44"/>
    <w:rsid w:val="00283552"/>
    <w:rsid w:val="002B0473"/>
    <w:rsid w:val="002C108B"/>
    <w:rsid w:val="002D730A"/>
    <w:rsid w:val="002F5047"/>
    <w:rsid w:val="003020BB"/>
    <w:rsid w:val="00304E93"/>
    <w:rsid w:val="00382409"/>
    <w:rsid w:val="003F3C95"/>
    <w:rsid w:val="00491044"/>
    <w:rsid w:val="004F4530"/>
    <w:rsid w:val="005438FD"/>
    <w:rsid w:val="005B3FC3"/>
    <w:rsid w:val="005C3645"/>
    <w:rsid w:val="005F6512"/>
    <w:rsid w:val="00643793"/>
    <w:rsid w:val="00644924"/>
    <w:rsid w:val="0068029D"/>
    <w:rsid w:val="006B6DD6"/>
    <w:rsid w:val="006E784A"/>
    <w:rsid w:val="00704022"/>
    <w:rsid w:val="007041DD"/>
    <w:rsid w:val="00771E24"/>
    <w:rsid w:val="00775E36"/>
    <w:rsid w:val="00797F03"/>
    <w:rsid w:val="007B423C"/>
    <w:rsid w:val="007D509E"/>
    <w:rsid w:val="00820DAA"/>
    <w:rsid w:val="008820E3"/>
    <w:rsid w:val="008C20F8"/>
    <w:rsid w:val="008E6A05"/>
    <w:rsid w:val="009159CF"/>
    <w:rsid w:val="00944FBB"/>
    <w:rsid w:val="00945CD3"/>
    <w:rsid w:val="009545B8"/>
    <w:rsid w:val="00984440"/>
    <w:rsid w:val="009959C5"/>
    <w:rsid w:val="00A04438"/>
    <w:rsid w:val="00AC393C"/>
    <w:rsid w:val="00B10E19"/>
    <w:rsid w:val="00B151AB"/>
    <w:rsid w:val="00B214E6"/>
    <w:rsid w:val="00B57E51"/>
    <w:rsid w:val="00B93E6F"/>
    <w:rsid w:val="00BE3DD8"/>
    <w:rsid w:val="00C04CD7"/>
    <w:rsid w:val="00C21145"/>
    <w:rsid w:val="00C52564"/>
    <w:rsid w:val="00C613DE"/>
    <w:rsid w:val="00CB6DA5"/>
    <w:rsid w:val="00D50BE9"/>
    <w:rsid w:val="00D55904"/>
    <w:rsid w:val="00D6010B"/>
    <w:rsid w:val="00D62F08"/>
    <w:rsid w:val="00D63D15"/>
    <w:rsid w:val="00D7677E"/>
    <w:rsid w:val="00D9069A"/>
    <w:rsid w:val="00D93C0C"/>
    <w:rsid w:val="00DE7508"/>
    <w:rsid w:val="00DF1521"/>
    <w:rsid w:val="00E04A2C"/>
    <w:rsid w:val="00E076F1"/>
    <w:rsid w:val="00E53589"/>
    <w:rsid w:val="00E86D44"/>
    <w:rsid w:val="00EA3EAC"/>
    <w:rsid w:val="00ED16F4"/>
    <w:rsid w:val="00EE5448"/>
    <w:rsid w:val="00F0097E"/>
    <w:rsid w:val="00F03590"/>
    <w:rsid w:val="00F30E6A"/>
    <w:rsid w:val="00F47DFF"/>
    <w:rsid w:val="00F47FD0"/>
    <w:rsid w:val="00F63A24"/>
    <w:rsid w:val="00F76F41"/>
    <w:rsid w:val="00F94609"/>
    <w:rsid w:val="00FD7C71"/>
    <w:rsid w:val="00FE4A37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6F15A"/>
  <w15:chartTrackingRefBased/>
  <w15:docId w15:val="{7663F5F0-5A94-404F-B15C-FEAC5B40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1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3C9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F6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5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0D0D39B9D1E4293221697C3037568" ma:contentTypeVersion="13" ma:contentTypeDescription="Create a new document." ma:contentTypeScope="" ma:versionID="871d7f78569a90ceadbfa34c2ec03e2d">
  <xsd:schema xmlns:xsd="http://www.w3.org/2001/XMLSchema" xmlns:xs="http://www.w3.org/2001/XMLSchema" xmlns:p="http://schemas.microsoft.com/office/2006/metadata/properties" xmlns:ns3="173ea6e8-4a7e-4ffc-a0bf-8c18622483e0" xmlns:ns4="b651d3ca-06c4-4ed5-a7b4-2ba5c5fc4f9f" targetNamespace="http://schemas.microsoft.com/office/2006/metadata/properties" ma:root="true" ma:fieldsID="e8bc708120a1ce16b54fdeca3d2048cc" ns3:_="" ns4:_="">
    <xsd:import namespace="173ea6e8-4a7e-4ffc-a0bf-8c18622483e0"/>
    <xsd:import namespace="b651d3ca-06c4-4ed5-a7b4-2ba5c5fc4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ea6e8-4a7e-4ffc-a0bf-8c1862248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d3ca-06c4-4ed5-a7b4-2ba5c5fc4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8F93-A40E-4724-8B38-A70D13584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042E4-B241-4BE6-A707-84881C162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155FDF-7E25-431A-A166-57DDDF00B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ea6e8-4a7e-4ffc-a0bf-8c18622483e0"/>
    <ds:schemaRef ds:uri="b651d3ca-06c4-4ed5-a7b4-2ba5c5fc4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9A564-AA7E-4A62-8FC4-1CF61611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udner</dc:creator>
  <cp:keywords/>
  <dc:description/>
  <cp:lastModifiedBy>Kevin Laudner</cp:lastModifiedBy>
  <cp:revision>91</cp:revision>
  <dcterms:created xsi:type="dcterms:W3CDTF">2019-09-30T19:08:00Z</dcterms:created>
  <dcterms:modified xsi:type="dcterms:W3CDTF">2020-03-1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0D0D39B9D1E4293221697C3037568</vt:lpwstr>
  </property>
</Properties>
</file>